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5A51" w14:textId="77777777" w:rsidR="005E0A34" w:rsidRPr="005E0A34" w:rsidRDefault="005E0A34" w:rsidP="005E0A34">
      <w:pPr>
        <w:numPr>
          <w:ilvl w:val="0"/>
          <w:numId w:val="1"/>
        </w:numPr>
        <w:shd w:val="clear" w:color="auto" w:fill="FFFFFF"/>
        <w:spacing w:after="120" w:line="600" w:lineRule="atLeast"/>
        <w:ind w:left="0" w:firstLine="0"/>
        <w:jc w:val="left"/>
        <w:outlineLvl w:val="1"/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</w:pPr>
      <w:r w:rsidRPr="005E0A34"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  <w:t>Basic Linux commands</w:t>
      </w:r>
    </w:p>
    <w:tbl>
      <w:tblPr>
        <w:tblW w:w="12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9834"/>
        <w:gridCol w:w="36"/>
      </w:tblGrid>
      <w:tr w:rsidR="005E0A34" w:rsidRPr="005E0A34" w14:paraId="40CA55C6" w14:textId="77777777" w:rsidTr="005E0A3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89F96C3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D679FA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B651B0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</w:p>
        </w:tc>
      </w:tr>
      <w:tr w:rsidR="005E0A34" w:rsidRPr="005E0A34" w14:paraId="185B56DF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D49674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ls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40C845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Lists all files and directories in the present working directo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D93C9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49A3806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205C1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gram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ls -R</w:t>
            </w:r>
            <w:proofErr w:type="gram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7A99B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Lists files in sub-directories as we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686290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0BBE23BD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B64035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ls -a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6E0ED2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Lists hidden files as we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7EFFA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5F29420A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6DBBF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ls -al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CFBB7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 xml:space="preserve">Lists files and directories with detailed information like </w:t>
            </w:r>
            <w:proofErr w:type="spellStart"/>
            <w:proofErr w:type="gramStart"/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permissions,size</w:t>
            </w:r>
            <w:proofErr w:type="spellEnd"/>
            <w:proofErr w:type="gramEnd"/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, owner, etc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57461A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3D3AF95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CD7575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d or cd ~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C3F93E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Navigate to HOME directo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9EE32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DAC54B3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03C28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d</w:t>
            </w:r>
            <w:proofErr w:type="gram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..</w:t>
            </w:r>
            <w:proofErr w:type="gram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B190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Move one level u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CD74B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47A7733A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73A4BF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2821794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change to a particular directo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F6D79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130CD7CF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FC61B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d /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3DAE0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Move to the root directo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A28D3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8C155F0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EBFD9A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at &gt; filenam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10E5B2C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reates a new fi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C901C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2177E727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0ADB3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at filenam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89812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isplays the file cont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2CDF1B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250334D8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FEB7C9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at file1 file2 &gt; file3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8167F6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Joins two files (file1, file2) and stores the output in a new file (file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2232C9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E808112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0F04A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mv file "new file path"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317D3C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Moves the files to the new loc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9E6474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F106D43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2E45B9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mv filename 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new_file_name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D9A97B4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Renames the file to a new file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BACB27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40112EC0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3C71D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sudo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E912E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Allows regular users to run programs with the security privileges of the superuser or roo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75694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6CC710E9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E3B646C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rm filenam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788856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eletes a fi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71EE12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1B457C7A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E0BBD3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man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9246D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Gives help information on a comma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3D6D4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4DA09069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3C518B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history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B52918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Gives a list of all past commands typed in the current terminal sess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A6C356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5C586DC3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D0E1A4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lear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6D0DB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lears the termi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B42E13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197EA18A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777AA08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mkdir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directoryname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4C2C6B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reates a new directory in the present working directory or a at the specified pa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EB4E5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6663185E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07F7A3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rmdir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B3ED2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eletes a directo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DA8D7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2BB4785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2AACD4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mv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D92E62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Renames a directo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953912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6A7B226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B3AD4F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pr -x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0C6A1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ivides the file into x colum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4DFB1F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5C7355D9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A6A262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pr -h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545C76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Assigns a header to the fi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FEDD0E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1907ABDC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B15806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pr -n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8AB120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enotes the file with Line Number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B9F563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43070286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658E90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lp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-</w:t>
            </w:r>
            <w:proofErr w:type="spellStart"/>
            <w:proofErr w:type="gram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nc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,</w:t>
            </w:r>
            <w:proofErr w:type="gram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lpr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c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BF127D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Prints “c” copies of the Fi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91F23D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4ABC6731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F8ABE3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 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lp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-d 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lp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E7222C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Specifies name of the prin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6AB74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09FEB3C4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8CFABC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apt-get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1FDB72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ommand used to install and update packag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672B8E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64AD1553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431D2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mail -s 'subject'</w:t>
            </w: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br/>
              <w:t>-c 'cc-address'</w:t>
            </w: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br/>
            </w: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-b 'bcc-address'</w:t>
            </w: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br/>
              <w:t>'to-address'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C133EF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ommand to send ema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23377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2D2F0D25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F17FAB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mail -s "Subject"</w:t>
            </w: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br/>
              <w:t>to-address &lt; Filenam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5FA88C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ommand to send email with attach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5E7157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199EC82" w14:textId="1685A33E" w:rsidR="005E0A34" w:rsidRPr="005E0A34" w:rsidRDefault="005E0A34" w:rsidP="005E0A34">
      <w:pPr>
        <w:shd w:val="clear" w:color="auto" w:fill="FFFFFF"/>
        <w:jc w:val="left"/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</w:pPr>
      <w:r w:rsidRPr="005E0A34">
        <w:rPr>
          <w:rFonts w:ascii="Source Sans Pro" w:eastAsia="Times New Roman" w:hAnsi="Source Sans Pro" w:cs="Times New Roman"/>
          <w:noProof/>
          <w:color w:val="222222"/>
          <w:sz w:val="27"/>
          <w:szCs w:val="27"/>
          <w:lang w:val="en-US"/>
        </w:rPr>
        <w:lastRenderedPageBreak/>
        <mc:AlternateContent>
          <mc:Choice Requires="wps">
            <w:drawing>
              <wp:inline distT="0" distB="0" distL="0" distR="0" wp14:anchorId="506F6C6B" wp14:editId="1FAA9398">
                <wp:extent cx="304800" cy="304800"/>
                <wp:effectExtent l="0" t="0" r="0" b="0"/>
                <wp:docPr id="19" name="Rectangle 19" descr="Next Vid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3A5746" id="Rectangle 19" o:spid="_x0000_s1026" alt="Next Vide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E0A34">
        <w:rPr>
          <w:rFonts w:ascii="Source Sans Pro" w:eastAsia="Times New Roman" w:hAnsi="Source Sans Pro" w:cs="Times New Roman"/>
          <w:color w:val="222222"/>
          <w:sz w:val="27"/>
          <w:szCs w:val="27"/>
          <w:lang w:val="en-US"/>
        </w:rPr>
        <w:t>02:2235:04</w:t>
      </w:r>
      <w:r w:rsidRPr="005E0A34">
        <w:rPr>
          <w:rFonts w:ascii="Source Sans Pro" w:eastAsia="Times New Roman" w:hAnsi="Source Sans Pro" w:cs="Times New Roman"/>
          <w:noProof/>
          <w:color w:val="222222"/>
          <w:sz w:val="27"/>
          <w:szCs w:val="27"/>
          <w:lang w:val="en-US"/>
        </w:rPr>
        <w:drawing>
          <wp:inline distT="0" distB="0" distL="0" distR="0" wp14:anchorId="5D9F2813" wp14:editId="6CD18441">
            <wp:extent cx="2076450" cy="628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A34">
        <w:rPr>
          <w:rFonts w:ascii="Source Sans Pro" w:eastAsia="Times New Roman" w:hAnsi="Source Sans Pro" w:cs="Times New Roman"/>
          <w:color w:val="222222"/>
          <w:sz w:val="27"/>
          <w:szCs w:val="27"/>
          <w:lang w:val="en-US"/>
        </w:rPr>
        <w:t>EXPLORE MORE</w:t>
      </w:r>
      <w:r w:rsidRPr="005E0A34">
        <w:rPr>
          <w:rFonts w:ascii="Source Sans Pro" w:eastAsia="Times New Roman" w:hAnsi="Source Sans Pro" w:cs="Times New Roman"/>
          <w:noProof/>
          <w:color w:val="222222"/>
          <w:sz w:val="27"/>
          <w:szCs w:val="27"/>
          <w:lang w:val="en-US"/>
        </w:rPr>
        <w:drawing>
          <wp:inline distT="0" distB="0" distL="0" distR="0" wp14:anchorId="3DD14DA0" wp14:editId="36D4569F">
            <wp:extent cx="76200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A34">
        <w:rPr>
          <w:rFonts w:ascii="Source Sans Pro" w:eastAsia="Times New Roman" w:hAnsi="Source Sans Pro" w:cs="Times New Roman"/>
          <w:color w:val="222222"/>
          <w:sz w:val="27"/>
          <w:szCs w:val="27"/>
          <w:lang w:val="en-US"/>
        </w:rPr>
        <w:t xml:space="preserve">Learn </w:t>
      </w:r>
      <w:r w:rsidRPr="005E0A34"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  <w:t>File Permission commands</w:t>
      </w:r>
    </w:p>
    <w:tbl>
      <w:tblPr>
        <w:tblW w:w="12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7"/>
        <w:gridCol w:w="8603"/>
        <w:gridCol w:w="52"/>
      </w:tblGrid>
      <w:tr w:rsidR="005E0A34" w:rsidRPr="005E0A34" w14:paraId="3F41ACD1" w14:textId="77777777" w:rsidTr="005E0A3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912FB7C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846BB98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C979BD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</w:p>
        </w:tc>
      </w:tr>
      <w:tr w:rsidR="005E0A34" w:rsidRPr="005E0A34" w14:paraId="03605F35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58FAC7C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ls -l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3D8F3B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show file type and access permiss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0B08E1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259FAA3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3121F6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F0AC9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read permiss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8F41D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019100EB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0F133F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062F17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write permiss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D6CD5C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4A7180E6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DCD73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393A63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execute permiss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1D266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013D5854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F6ADC7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-=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1994E3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no permiss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5ABE25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1B674046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723B8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hown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user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634A1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For changing the ownership of a file/directo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5C35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2013D7E5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319858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hown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</w:t>
            </w:r>
            <w:proofErr w:type="spellStart"/>
            <w:proofErr w:type="gram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user:group</w:t>
            </w:r>
            <w:proofErr w:type="spellEnd"/>
            <w:proofErr w:type="gram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filenam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523C263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hange the user as well as group for a file or directo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53AF7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44E2E94" w14:textId="77777777" w:rsidR="005E0A34" w:rsidRPr="005E0A34" w:rsidRDefault="005E0A34" w:rsidP="005E0A34">
      <w:pPr>
        <w:numPr>
          <w:ilvl w:val="0"/>
          <w:numId w:val="1"/>
        </w:numPr>
        <w:shd w:val="clear" w:color="auto" w:fill="FFFFFF"/>
        <w:spacing w:after="120" w:line="600" w:lineRule="atLeast"/>
        <w:ind w:left="0" w:firstLine="0"/>
        <w:jc w:val="left"/>
        <w:outlineLvl w:val="1"/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</w:pPr>
      <w:r w:rsidRPr="005E0A34"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  <w:t>Environment Variables command</w:t>
      </w:r>
    </w:p>
    <w:tbl>
      <w:tblPr>
        <w:tblW w:w="12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7312"/>
        <w:gridCol w:w="59"/>
      </w:tblGrid>
      <w:tr w:rsidR="005E0A34" w:rsidRPr="005E0A34" w14:paraId="3CC160BC" w14:textId="77777777" w:rsidTr="005E0A3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65DBB0F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4DDF96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2B4CA4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</w:p>
        </w:tc>
      </w:tr>
      <w:tr w:rsidR="005E0A34" w:rsidRPr="005E0A34" w14:paraId="658E98BC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1A8DCB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echo $VARIABL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6276EAF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display value of a variab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CDF721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698BF0B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8645C8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env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2FC93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isplays all environment variabl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465E34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5F7FD0CD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CE5CDC8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VARIABLE_NAME= 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variable_value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71441C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reate a new variab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B69A0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6970391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7A32B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Unset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F8AC6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Remove a variab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B23BF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4881700F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A70BFD3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export Variable=valu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27BB5B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set value of an environment variab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783A1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28B4CE9C" w14:textId="77777777" w:rsidR="005E0A34" w:rsidRPr="005E0A34" w:rsidRDefault="005E0A34" w:rsidP="005E0A34">
      <w:pPr>
        <w:numPr>
          <w:ilvl w:val="0"/>
          <w:numId w:val="1"/>
        </w:numPr>
        <w:shd w:val="clear" w:color="auto" w:fill="FFFFFF"/>
        <w:spacing w:after="120" w:line="600" w:lineRule="atLeast"/>
        <w:ind w:left="0" w:firstLine="0"/>
        <w:jc w:val="left"/>
        <w:outlineLvl w:val="1"/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</w:pPr>
      <w:r w:rsidRPr="005E0A34"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  <w:t xml:space="preserve">User management commands of </w:t>
      </w:r>
      <w:proofErr w:type="spellStart"/>
      <w:r w:rsidRPr="005E0A34"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  <w:t>linux</w:t>
      </w:r>
      <w:proofErr w:type="spellEnd"/>
    </w:p>
    <w:tbl>
      <w:tblPr>
        <w:tblW w:w="12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7"/>
        <w:gridCol w:w="6885"/>
        <w:gridCol w:w="50"/>
      </w:tblGrid>
      <w:tr w:rsidR="005E0A34" w:rsidRPr="005E0A34" w14:paraId="2DC52563" w14:textId="77777777" w:rsidTr="005E0A3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B670460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A1F9836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91F387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</w:p>
        </w:tc>
      </w:tr>
      <w:tr w:rsidR="005E0A34" w:rsidRPr="005E0A34" w14:paraId="4AB53ED9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F3814B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sudo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adduser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usernam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580855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add a new u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87CC4B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1434F2AB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38F05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sudo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passwd -l 'username'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69D7F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change the password of a u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8F9ADE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15A3AE4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E4E508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sudo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userdel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-r 'username'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D75278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remove a newly created u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8558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25D213AE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91FFF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sudo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usermod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-a -G GROUPNAME USERNAM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158DFC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add a user to a grou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F4BBB5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E24B85E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749B6AF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sudo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deluser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USER GROUPNAM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1F1FB1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remove a user from a grou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A7EF1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55343581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C1DFA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finger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AE5DC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Shows information of all the users logged 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0F0D6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54C72C37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EF5882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finger usernam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C7433E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Gives information of a particular u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F7FD8F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77F82EF1" w14:textId="77777777" w:rsidR="005E0A34" w:rsidRPr="005E0A34" w:rsidRDefault="005E0A34" w:rsidP="005E0A34">
      <w:pPr>
        <w:numPr>
          <w:ilvl w:val="0"/>
          <w:numId w:val="1"/>
        </w:numPr>
        <w:shd w:val="clear" w:color="auto" w:fill="FFFFFF"/>
        <w:spacing w:after="120" w:line="600" w:lineRule="atLeast"/>
        <w:ind w:left="0" w:firstLine="0"/>
        <w:jc w:val="left"/>
        <w:outlineLvl w:val="1"/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</w:pPr>
      <w:r w:rsidRPr="005E0A34"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  <w:t>Networking command</w:t>
      </w:r>
    </w:p>
    <w:tbl>
      <w:tblPr>
        <w:tblW w:w="12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7901"/>
        <w:gridCol w:w="44"/>
      </w:tblGrid>
      <w:tr w:rsidR="005E0A34" w:rsidRPr="005E0A34" w14:paraId="548686B8" w14:textId="77777777" w:rsidTr="005E0A3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72DC226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17DE32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581181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</w:p>
        </w:tc>
      </w:tr>
      <w:tr w:rsidR="005E0A34" w:rsidRPr="005E0A34" w14:paraId="6FC34D54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7EB2E04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SSH 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username@ip-address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or hostnam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4511BE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login into a remote Linux machine using SS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76B11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40080ED0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7A8DC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Ping hostname="" or =""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9D9AF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ping and Analyzing network and host connec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E5B0F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FD4EFA6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02D1C8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lastRenderedPageBreak/>
              <w:t>dir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DAC2E2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isplay files in the current directory of a remote compu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3501B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0E102BA3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FABD53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d "</w:t>
            </w: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dirname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3DE31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hange directory to “</w:t>
            </w:r>
            <w:proofErr w:type="spellStart"/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irname</w:t>
            </w:r>
            <w:proofErr w:type="spellEnd"/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” on a remote compu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E675C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6CA3013E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D66BF6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put fil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9C93B7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upload ‘file’ from local to remote compu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C144A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6C0D3C1F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73A7B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get fil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F65C5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ownload ‘file’ from remote to local compu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406FC9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4A4415F8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2C863C0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quit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1F1DBAF" w14:textId="77777777" w:rsid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Logout</w:t>
            </w:r>
          </w:p>
          <w:p w14:paraId="6CA7AB91" w14:textId="2E432BBE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6DCC50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10B9D24" w14:textId="77777777" w:rsidR="005E0A34" w:rsidRPr="005E0A34" w:rsidRDefault="005E0A34" w:rsidP="005E0A34">
      <w:pPr>
        <w:numPr>
          <w:ilvl w:val="0"/>
          <w:numId w:val="1"/>
        </w:numPr>
        <w:shd w:val="clear" w:color="auto" w:fill="FFFFFF"/>
        <w:spacing w:after="120" w:line="600" w:lineRule="atLeast"/>
        <w:ind w:left="0" w:firstLine="0"/>
        <w:jc w:val="left"/>
        <w:outlineLvl w:val="1"/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</w:pPr>
      <w:r w:rsidRPr="005E0A34"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  <w:t>Process command</w:t>
      </w:r>
    </w:p>
    <w:tbl>
      <w:tblPr>
        <w:tblW w:w="12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10151"/>
        <w:gridCol w:w="69"/>
      </w:tblGrid>
      <w:tr w:rsidR="005E0A34" w:rsidRPr="005E0A34" w14:paraId="263AA072" w14:textId="77777777" w:rsidTr="005E0A3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59843F3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D737AE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23E972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</w:p>
        </w:tc>
      </w:tr>
      <w:tr w:rsidR="005E0A34" w:rsidRPr="005E0A34" w14:paraId="7BE0CBC1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229FBFF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FB54386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send a process to the backgro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EC3602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D6B9726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F5B3E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04A560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o run a stopped process in the foregro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492DB6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1561551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3928C8F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top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8271840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etails on all Active Process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DA21F9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0A300F30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7C7F52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ps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2D3DC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Give the status of processes running for a u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82F6B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0083BB0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0C36CE4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ps</w:t>
            </w:r>
            <w:proofErr w:type="spellEnd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 xml:space="preserve"> PID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435597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Gives the status of a particular proc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62722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B0941E1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E69DD6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pidof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41FED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Gives the Process ID (PID) of a proc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A9816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AC739D9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D31564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kill PID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8C830F8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Kills a proc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0B7D01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1BE16CF3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03134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nic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81FC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Starts a process with a given priorit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B8E978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5FF47DE6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21D5D4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renic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B902CB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hanges priority of an already running proc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0FF345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166BD8A0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8EC69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66114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Gives free hard disk space on your sys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B1E35A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3F20D5B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2623F60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free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E262A2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Gives free RAM on your sys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2B0F2D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27F75E5C" w14:textId="77777777" w:rsidR="005E0A34" w:rsidRPr="005E0A34" w:rsidRDefault="005E0A34" w:rsidP="005E0A34">
      <w:pPr>
        <w:numPr>
          <w:ilvl w:val="0"/>
          <w:numId w:val="1"/>
        </w:numPr>
        <w:shd w:val="clear" w:color="auto" w:fill="FFFFFF"/>
        <w:spacing w:after="120" w:line="600" w:lineRule="atLeast"/>
        <w:ind w:left="0" w:firstLine="0"/>
        <w:jc w:val="left"/>
        <w:outlineLvl w:val="1"/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</w:pPr>
      <w:r w:rsidRPr="005E0A34"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val="en-US"/>
        </w:rPr>
        <w:t>VI Editing Commands</w:t>
      </w:r>
    </w:p>
    <w:tbl>
      <w:tblPr>
        <w:tblW w:w="12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11230"/>
        <w:gridCol w:w="39"/>
      </w:tblGrid>
      <w:tr w:rsidR="005E0A34" w:rsidRPr="005E0A34" w14:paraId="762974EE" w14:textId="77777777" w:rsidTr="005E0A3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7EBC47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ADCE94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7EE907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val="en-US"/>
              </w:rPr>
            </w:pPr>
          </w:p>
        </w:tc>
      </w:tr>
      <w:tr w:rsidR="005E0A34" w:rsidRPr="005E0A34" w14:paraId="5A3E8BB6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F77BBC8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F6BC21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Insert at cursor (goes into insert mode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1F5C7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5E311EE2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82BCB4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8E1B56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Write after cursor (goes into insert mode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B72D5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6E83FCF9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D7AA536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520CBAF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Write at the end of line (goes into insert mode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29B7D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1E2D06B8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8CD23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ESC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6A830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Terminate insert mo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3213C3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99389F5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067836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E28057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Undo last chan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68F48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49A3AB8C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205CCF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95651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Undo all changes to the entire 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54E35F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4AC59549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6F8F36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79E6C38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Open a new line (goes into insert mode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AA63DA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37D1B466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FCEB5C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dd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DDFA18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elete 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D0441C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5D50F6F4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30278D0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3dd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0E1692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elete 3 li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8CC43C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53A531EE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1EE196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C0DD0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elete contents of line after the curs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EC55D2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0457DDBD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3794CBC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F817088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elete contents of a line after the cursor and insert new text. Press ESC key to end insertio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70001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2BBE676A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E2580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58D3FF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elete wo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C9BF58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00B5DA21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2921C2F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lastRenderedPageBreak/>
              <w:t>4dw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A50064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elete 4 word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D850B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2C765595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7DE374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proofErr w:type="spellStart"/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cw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8BAD37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hange wo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0CE48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2A2AA38D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2BDFC2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D7F923A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Delete character at the curs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9930A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2438607C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D1258D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9A6E16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Replace charac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7E0FFE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434D9FA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1DA4D64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ED7AEB9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Overwrite characters from cursor onwa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6CE4B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5CBD9A74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9B37A5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B2771B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Substitute one character under cursor continue to ins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900933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789328D6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0DB456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7037F6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Substitute entire line and begin to insert at the beginning of the 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3A6DCD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0A34" w:rsidRPr="005E0A34" w14:paraId="6C7281B9" w14:textId="77777777" w:rsidTr="005E0A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929201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Consolas" w:eastAsia="Times New Roman" w:hAnsi="Consolas" w:cs="Courier New"/>
                <w:color w:val="9C1D3D"/>
                <w:sz w:val="20"/>
                <w:szCs w:val="20"/>
                <w:shd w:val="clear" w:color="auto" w:fill="F7F7F7"/>
                <w:lang w:val="en-US"/>
              </w:rPr>
              <w:t>~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F7F85E" w14:textId="77777777" w:rsidR="005E0A34" w:rsidRPr="005E0A34" w:rsidRDefault="005E0A34" w:rsidP="005E0A34">
            <w:pPr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</w:pPr>
            <w:r w:rsidRPr="005E0A34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US"/>
              </w:rPr>
              <w:t>Change case of individual charac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01D58" w14:textId="77777777" w:rsidR="005E0A34" w:rsidRPr="005E0A34" w:rsidRDefault="005E0A34" w:rsidP="005E0A3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52701E56" w14:textId="77777777" w:rsidR="00CF49F7" w:rsidRPr="005E0A34" w:rsidRDefault="00CF49F7" w:rsidP="005E0A34"/>
    <w:sectPr w:rsidR="00CF49F7" w:rsidRPr="005E0A34" w:rsidSect="00632D1A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4740" w14:textId="77777777" w:rsidR="007E2F6C" w:rsidRDefault="007E2F6C" w:rsidP="008C1F02">
      <w:r>
        <w:separator/>
      </w:r>
    </w:p>
  </w:endnote>
  <w:endnote w:type="continuationSeparator" w:id="0">
    <w:p w14:paraId="309B4C35" w14:textId="77777777" w:rsidR="007E2F6C" w:rsidRDefault="007E2F6C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868C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B7A02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571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07174994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6011FF" wp14:editId="0D9F52C2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52B15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1F229960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011F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38152B15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1F229960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3D50" w14:textId="77777777" w:rsidR="007E2F6C" w:rsidRDefault="007E2F6C" w:rsidP="008C1F02">
      <w:r>
        <w:separator/>
      </w:r>
    </w:p>
  </w:footnote>
  <w:footnote w:type="continuationSeparator" w:id="0">
    <w:p w14:paraId="65E94EE5" w14:textId="77777777" w:rsidR="007E2F6C" w:rsidRDefault="007E2F6C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1F4F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334FC6EE" wp14:editId="168F7A8C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95CF76C" wp14:editId="1E8CA44E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E27A9C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1F8672D0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CF76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24E27A9C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1F8672D0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4881569" wp14:editId="43AA2527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9AB63C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81569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109AB63C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1792" w14:textId="77777777" w:rsidR="009637A5" w:rsidRDefault="009637A5" w:rsidP="003E5234">
    <w:pPr>
      <w:pStyle w:val="Header"/>
    </w:pPr>
  </w:p>
  <w:p w14:paraId="2EDC29CF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3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34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234DB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0A3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2F6C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B3F64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0C194"/>
  <w15:chartTrackingRefBased/>
  <w15:docId w15:val="{621A2BCA-1F5D-434B-AEF3-823E3B60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athiya M</dc:creator>
  <cp:keywords/>
  <dc:description/>
  <cp:lastModifiedBy>Sathiya M</cp:lastModifiedBy>
  <cp:revision>1</cp:revision>
  <dcterms:created xsi:type="dcterms:W3CDTF">2023-04-15T11:11:00Z</dcterms:created>
  <dcterms:modified xsi:type="dcterms:W3CDTF">2023-04-15T11:13:00Z</dcterms:modified>
</cp:coreProperties>
</file>